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10" w:rsidRPr="0011476A" w:rsidRDefault="003D3420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1353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Research LEagues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team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research</w:t>
                            </w:r>
                            <w:r w:rsidR="001273A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leagues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="001273AA" w:rsidRPr="000F4F5B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research-leagues.com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1353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Research LEagues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team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research</w:t>
                      </w:r>
                      <w:r w:rsidR="001273A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-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leagues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="001273AA" w:rsidRPr="000F4F5B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research-leagues.com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0B581B">
        <w:rPr>
          <w:noProof/>
          <w:lang w:eastAsia="zh-CN"/>
        </w:rPr>
        <w:drawing>
          <wp:inline distT="0" distB="0" distL="0" distR="0">
            <wp:extent cx="1962615" cy="312234"/>
            <wp:effectExtent l="0" t="0" r="0" b="0"/>
            <wp:docPr id="6" name="Picture 6" descr="C:\Users\Techno Aret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chno Arette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8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95ED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h</w:t>
            </w:r>
            <w:r w:rsidR="001273AA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-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leagues.com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13531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team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3D3420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researc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h</w:t>
            </w:r>
            <w:r w:rsidR="001273AA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-</w:t>
            </w: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leagues.com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  <w:bookmarkStart w:id="2" w:name="_GoBack"/>
      <w:bookmarkEnd w:id="2"/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1F66B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1F66B7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0B581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L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1F66B7">
        <w:rPr>
          <w:rFonts w:eastAsia="BatangChe"/>
          <w:sz w:val="18"/>
          <w:szCs w:val="20"/>
          <w:lang w:eastAsia="zh-CN"/>
        </w:rPr>
        <w:t>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1A5" w:rsidRDefault="00C631A5" w:rsidP="00D02092">
      <w:r>
        <w:separator/>
      </w:r>
    </w:p>
  </w:endnote>
  <w:endnote w:type="continuationSeparator" w:id="0">
    <w:p w:rsidR="00C631A5" w:rsidRDefault="00C631A5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1A5" w:rsidRDefault="00C631A5" w:rsidP="00D02092">
      <w:r>
        <w:separator/>
      </w:r>
    </w:p>
  </w:footnote>
  <w:footnote w:type="continuationSeparator" w:id="0">
    <w:p w:rsidR="00C631A5" w:rsidRDefault="00C631A5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273A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1F66B7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14CF"/>
    <w:rsid w:val="005C1538"/>
    <w:rsid w:val="00605D78"/>
    <w:rsid w:val="00674137"/>
    <w:rsid w:val="006757B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C0193D"/>
    <w:rsid w:val="00C631A5"/>
    <w:rsid w:val="00D02092"/>
    <w:rsid w:val="00D141E1"/>
    <w:rsid w:val="00D2315E"/>
    <w:rsid w:val="00DA48F9"/>
    <w:rsid w:val="00DE5E5A"/>
    <w:rsid w:val="00E15400"/>
    <w:rsid w:val="00E16913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CF7C55"/>
  <w15:docId w15:val="{D4D64463-37E6-4E71-9BCC-B005383F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-leagu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esearch-leagu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3E64-BFEB-47D3-B064-CBC3D68B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68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JP Company Ltd</cp:lastModifiedBy>
  <cp:revision>3</cp:revision>
  <cp:lastPrinted>2014-05-25T10:21:00Z</cp:lastPrinted>
  <dcterms:created xsi:type="dcterms:W3CDTF">2020-03-19T11:04:00Z</dcterms:created>
  <dcterms:modified xsi:type="dcterms:W3CDTF">2024-03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